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2EED" w14:textId="77777777" w:rsidR="00A257A1" w:rsidRDefault="00CF6B35" w:rsidP="00025AB6">
      <w:pPr>
        <w:widowControl/>
        <w:jc w:val="center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安全管理体制</w:t>
      </w:r>
      <w:r w:rsidR="00A257A1">
        <w:rPr>
          <w:rFonts w:ascii="ＭＳ Ｐ明朝" w:eastAsia="ＭＳ Ｐ明朝" w:hAnsi="ＭＳ Ｐ明朝" w:hint="eastAsia"/>
          <w:color w:val="000000" w:themeColor="text1"/>
        </w:rPr>
        <w:t>概要</w:t>
      </w:r>
      <w:r>
        <w:rPr>
          <w:rFonts w:ascii="ＭＳ Ｐ明朝" w:eastAsia="ＭＳ Ｐ明朝" w:hAnsi="ＭＳ Ｐ明朝" w:hint="eastAsia"/>
          <w:color w:val="000000" w:themeColor="text1"/>
        </w:rPr>
        <w:t>書</w:t>
      </w:r>
    </w:p>
    <w:tbl>
      <w:tblPr>
        <w:tblStyle w:val="aa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57A1" w:rsidRPr="00A257A1" w14:paraId="6FA1CCD5" w14:textId="77777777" w:rsidTr="00A257A1">
        <w:tc>
          <w:tcPr>
            <w:tcW w:w="8494" w:type="dxa"/>
          </w:tcPr>
          <w:p w14:paraId="0691E3B0" w14:textId="77777777" w:rsidR="0090171B" w:rsidRPr="001F3588" w:rsidRDefault="00276155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・</w:t>
            </w:r>
            <w:r w:rsidR="00CF6B35"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個人情報保護法第23条</w:t>
            </w:r>
            <w:r w:rsidR="00980E84"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等</w:t>
            </w:r>
            <w:r w:rsidR="00CF6B35"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により措置される安全管理体制の概要を</w:t>
            </w:r>
            <w:r w:rsidR="00CC28A6"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記載してください。</w:t>
            </w:r>
          </w:p>
          <w:p w14:paraId="25D88326" w14:textId="77777777" w:rsidR="00276155" w:rsidRPr="001F3588" w:rsidRDefault="00276155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1F358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・データの保管場所、利用する環境、管理方法等を記載してください。</w:t>
            </w:r>
          </w:p>
          <w:p w14:paraId="7E2C02B9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9715CB4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CFE5C01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51C5A86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BC97714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AEA4781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08C608D7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04DE604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77DECFD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4F96EF6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022D765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3ADF343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735A4CAB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A3C3BB9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3CC0EF0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665C1C9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8C8297D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1EC88B5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A4581F6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7979E05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3E9615FC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ED63B2B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1BA89333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D23D64F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2E152D0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932E5A8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0A12DAF" w14:textId="77777777" w:rsidR="0090171B" w:rsidRDefault="0090171B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62624945" w14:textId="77777777" w:rsidR="003C2D27" w:rsidRDefault="003C2D27" w:rsidP="00A257A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2D3BEF61" w14:textId="77777777" w:rsidR="00A257A1" w:rsidRDefault="00A257A1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/>
          <w:color w:val="000000" w:themeColor="text1"/>
        </w:rPr>
        <w:t xml:space="preserve"> </w:t>
      </w:r>
    </w:p>
    <w:sectPr w:rsidR="00A257A1" w:rsidSect="00874C8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CEF2" w14:textId="77777777" w:rsidR="001C52B1" w:rsidRDefault="001C52B1" w:rsidP="00DC2E8E">
      <w:r>
        <w:separator/>
      </w:r>
    </w:p>
  </w:endnote>
  <w:endnote w:type="continuationSeparator" w:id="0">
    <w:p w14:paraId="162E4835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3A92" w14:textId="77777777" w:rsidR="001C52B1" w:rsidRDefault="001C52B1" w:rsidP="00DC2E8E">
      <w:r>
        <w:separator/>
      </w:r>
    </w:p>
  </w:footnote>
  <w:footnote w:type="continuationSeparator" w:id="0">
    <w:p w14:paraId="30CB982B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032E" w14:textId="77777777" w:rsidR="00CF6B35" w:rsidRDefault="00CF6B35" w:rsidP="00276155">
    <w:pPr>
      <w:pStyle w:val="a3"/>
      <w:jc w:val="right"/>
    </w:pPr>
    <w:r>
      <w:rPr>
        <w:rFonts w:hint="eastAsia"/>
      </w:rPr>
      <w:t>様式第６号</w:t>
    </w:r>
    <w:r w:rsidR="00276155">
      <w:rPr>
        <w:rFonts w:hint="eastAsia"/>
      </w:rPr>
      <w:t>（第４条関係）</w:t>
    </w:r>
  </w:p>
  <w:p w14:paraId="0942E2D1" w14:textId="77777777" w:rsidR="00CF6B35" w:rsidRDefault="00CF6B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91F6A"/>
    <w:rsid w:val="00192314"/>
    <w:rsid w:val="001B32C3"/>
    <w:rsid w:val="001C52B1"/>
    <w:rsid w:val="001F3588"/>
    <w:rsid w:val="001F7BF6"/>
    <w:rsid w:val="00201B87"/>
    <w:rsid w:val="002156D7"/>
    <w:rsid w:val="0024178E"/>
    <w:rsid w:val="002756FD"/>
    <w:rsid w:val="00276155"/>
    <w:rsid w:val="0029546F"/>
    <w:rsid w:val="002D4126"/>
    <w:rsid w:val="002D5BC4"/>
    <w:rsid w:val="00300BD7"/>
    <w:rsid w:val="00314E41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6233"/>
    <w:rsid w:val="00613DCE"/>
    <w:rsid w:val="0062090D"/>
    <w:rsid w:val="0066289D"/>
    <w:rsid w:val="006B1E2D"/>
    <w:rsid w:val="006C1335"/>
    <w:rsid w:val="006C3AF8"/>
    <w:rsid w:val="006D64C2"/>
    <w:rsid w:val="006E425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658EB"/>
    <w:rsid w:val="0096631A"/>
    <w:rsid w:val="00980E84"/>
    <w:rsid w:val="00982A0F"/>
    <w:rsid w:val="0099360D"/>
    <w:rsid w:val="009B1D8B"/>
    <w:rsid w:val="009D7898"/>
    <w:rsid w:val="009F5D24"/>
    <w:rsid w:val="00A06027"/>
    <w:rsid w:val="00A15DAA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7BF4"/>
    <w:rsid w:val="00B65D4C"/>
    <w:rsid w:val="00BE0FEA"/>
    <w:rsid w:val="00BE58FD"/>
    <w:rsid w:val="00C01323"/>
    <w:rsid w:val="00C1030B"/>
    <w:rsid w:val="00C3088A"/>
    <w:rsid w:val="00C32678"/>
    <w:rsid w:val="00C54304"/>
    <w:rsid w:val="00C5673B"/>
    <w:rsid w:val="00C74DD3"/>
    <w:rsid w:val="00C77E98"/>
    <w:rsid w:val="00C85AB6"/>
    <w:rsid w:val="00CC183C"/>
    <w:rsid w:val="00CC28A6"/>
    <w:rsid w:val="00CF6B35"/>
    <w:rsid w:val="00D11032"/>
    <w:rsid w:val="00D37412"/>
    <w:rsid w:val="00D51257"/>
    <w:rsid w:val="00D849DF"/>
    <w:rsid w:val="00D950F1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F11E7E"/>
    <w:rsid w:val="00F14162"/>
    <w:rsid w:val="00F15FA1"/>
    <w:rsid w:val="00F51770"/>
    <w:rsid w:val="00F55A87"/>
    <w:rsid w:val="00F77129"/>
    <w:rsid w:val="00F7746F"/>
    <w:rsid w:val="00FC4DE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9254A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113F-6105-430A-BD3D-B554358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24:00Z</dcterms:created>
  <dcterms:modified xsi:type="dcterms:W3CDTF">2025-05-23T02:14:00Z</dcterms:modified>
  <cp:contentStatus/>
</cp:coreProperties>
</file>